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7655"/>
      </w:tblGrid>
      <w:tr w:rsidR="00F10ACC" w:rsidRPr="00385B0D" w14:paraId="5BBE0E8F" w14:textId="77777777" w:rsidTr="005417E4">
        <w:trPr>
          <w:trHeight w:val="629"/>
        </w:trPr>
        <w:tc>
          <w:tcPr>
            <w:tcW w:w="1454" w:type="dxa"/>
          </w:tcPr>
          <w:p w14:paraId="37DAA78D" w14:textId="026545BD" w:rsidR="00F10ACC" w:rsidRPr="00385B0D" w:rsidRDefault="002D2BAE" w:rsidP="001C1928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655" w:type="dxa"/>
            <w:tcMar>
              <w:left w:w="0" w:type="dxa"/>
              <w:right w:w="0" w:type="dxa"/>
            </w:tcMar>
          </w:tcPr>
          <w:p w14:paraId="62B88473" w14:textId="1715B880" w:rsidR="00F10ACC" w:rsidRPr="00385B0D" w:rsidRDefault="0032136E" w:rsidP="003F09EA">
            <w:pPr>
              <w:pStyle w:val="Titre6"/>
              <w:keepNext w:val="0"/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  <w:r w:rsidRPr="00385B0D">
              <w:rPr>
                <w:rFonts w:asciiTheme="minorBidi" w:hAnsiTheme="minorBidi" w:cstheme="minorBidi"/>
                <w:sz w:val="32"/>
                <w:szCs w:val="32"/>
              </w:rPr>
              <w:t>Acceptation du directeur</w:t>
            </w:r>
            <w:r w:rsidR="005417E4">
              <w:rPr>
                <w:rFonts w:asciiTheme="minorBidi" w:hAnsiTheme="minorBidi" w:cstheme="minorBidi"/>
                <w:sz w:val="32"/>
                <w:szCs w:val="32"/>
              </w:rPr>
              <w:t>/directrice</w:t>
            </w:r>
            <w:r w:rsidR="002D2BA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>– 2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  <w:vertAlign w:val="superscript"/>
              </w:rPr>
              <w:t>e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 xml:space="preserve"> et 3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  <w:vertAlign w:val="superscript"/>
              </w:rPr>
              <w:t>e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 xml:space="preserve"> cycles</w:t>
            </w:r>
          </w:p>
        </w:tc>
      </w:tr>
    </w:tbl>
    <w:p w14:paraId="17F7C7DC" w14:textId="090BC937" w:rsidR="0032136E" w:rsidRPr="001C1928" w:rsidRDefault="001C1928" w:rsidP="001558FB">
      <w:pPr>
        <w:rPr>
          <w:rFonts w:asciiTheme="minorBidi" w:hAnsiTheme="minorBidi" w:cstheme="minorBidi"/>
          <w:b/>
        </w:rPr>
      </w:pPr>
      <w:r w:rsidRPr="001C1928">
        <w:rPr>
          <w:rFonts w:asciiTheme="minorBidi" w:hAnsiTheme="minorBidi" w:cstheme="minorBidi"/>
          <w:b/>
        </w:rPr>
        <w:t xml:space="preserve">À </w:t>
      </w:r>
      <w:r w:rsidR="0032136E" w:rsidRPr="001C1928">
        <w:rPr>
          <w:rFonts w:asciiTheme="minorBidi" w:hAnsiTheme="minorBidi" w:cstheme="minorBidi"/>
          <w:b/>
        </w:rPr>
        <w:t>compléter avant la fin du 1</w:t>
      </w:r>
      <w:r w:rsidR="0032136E" w:rsidRPr="001C1928">
        <w:rPr>
          <w:rFonts w:asciiTheme="minorBidi" w:hAnsiTheme="minorBidi" w:cstheme="minorBidi"/>
          <w:b/>
          <w:vertAlign w:val="superscript"/>
        </w:rPr>
        <w:t>er</w:t>
      </w:r>
      <w:r w:rsidR="0032136E" w:rsidRPr="001C1928">
        <w:rPr>
          <w:rFonts w:asciiTheme="minorBidi" w:hAnsiTheme="minorBidi" w:cstheme="minorBidi"/>
          <w:b/>
        </w:rPr>
        <w:t xml:space="preserve"> trimestre d’inscription</w:t>
      </w:r>
    </w:p>
    <w:p w14:paraId="4241A1CA" w14:textId="77777777" w:rsidR="001558FB" w:rsidRPr="001558FB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 w:rsidRPr="001558FB">
        <w:rPr>
          <w:rFonts w:asciiTheme="minorBidi" w:hAnsiTheme="minorBidi" w:cstheme="minorBidi"/>
          <w:b/>
        </w:rPr>
        <w:t>Étudiant</w:t>
      </w:r>
    </w:p>
    <w:p w14:paraId="5C2D0CB6" w14:textId="469BECB7" w:rsidR="009513A7" w:rsidRPr="00275B86" w:rsidRDefault="00783061" w:rsidP="002D2BAE">
      <w:pPr>
        <w:spacing w:before="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2D2BAE">
        <w:rPr>
          <w:rFonts w:asciiTheme="minorBidi" w:hAnsiTheme="minorBidi" w:cstheme="minorBidi"/>
        </w:rPr>
        <w:t xml:space="preserve"> </w:t>
      </w:r>
      <w:r w:rsidR="00F10ACC" w:rsidRPr="00275B86">
        <w:rPr>
          <w:rFonts w:asciiTheme="minorBidi" w:hAnsiTheme="minorBidi" w:cstheme="minorBidi"/>
        </w:rPr>
        <w:t>: ………………………………………………………</w:t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22DE3BBD" w:rsidR="008D6FDE" w:rsidRDefault="00915E12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>ynchro : ……………………</w:t>
      </w:r>
      <w:r w:rsidR="007578AF">
        <w:rPr>
          <w:rFonts w:asciiTheme="minorBidi" w:hAnsiTheme="minorBidi" w:cstheme="minorBidi"/>
        </w:rPr>
        <w:t>….</w:t>
      </w:r>
    </w:p>
    <w:p w14:paraId="42A67523" w14:textId="06E89164" w:rsidR="003F09EA" w:rsidRDefault="003F09EA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p w14:paraId="231E5C5B" w14:textId="5CC86EA5" w:rsidR="003F09EA" w:rsidRDefault="003F09EA" w:rsidP="007370DB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 w:rsidRPr="007370DB">
        <w:rPr>
          <w:rFonts w:asciiTheme="minorBidi" w:hAnsiTheme="minorBidi" w:cstheme="minorBidi"/>
        </w:rPr>
        <w:t>Nom et numéro du programme</w:t>
      </w:r>
      <w:r>
        <w:rPr>
          <w:rFonts w:asciiTheme="minorBidi" w:hAnsiTheme="minorBidi" w:cstheme="minorBidi"/>
        </w:rPr>
        <w:t> : …………………………………………………………………</w:t>
      </w:r>
    </w:p>
    <w:p w14:paraId="3DCFAC1D" w14:textId="57B2DEE2" w:rsidR="0032136E" w:rsidRPr="001C1928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D</w:t>
      </w:r>
      <w:r w:rsidR="00E51277" w:rsidRPr="001C1928">
        <w:rPr>
          <w:rFonts w:asciiTheme="minorBidi" w:hAnsiTheme="minorBidi" w:cstheme="minorBidi"/>
          <w:b/>
        </w:rPr>
        <w:t>irecteur de recherche</w:t>
      </w: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2308"/>
      </w:tblGrid>
      <w:tr w:rsidR="0032136E" w14:paraId="70886BFB" w14:textId="77777777" w:rsidTr="007C0C0E">
        <w:trPr>
          <w:trHeight w:val="230"/>
        </w:trPr>
        <w:tc>
          <w:tcPr>
            <w:tcW w:w="6190" w:type="dxa"/>
          </w:tcPr>
          <w:p w14:paraId="6B7CA39F" w14:textId="6EEC4997" w:rsidR="0032136E" w:rsidRPr="0032136E" w:rsidRDefault="0032136E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bCs/>
              </w:rPr>
            </w:pPr>
            <w:r w:rsidRPr="0032136E">
              <w:rPr>
                <w:rFonts w:asciiTheme="minorBidi" w:hAnsiTheme="minorBidi" w:cstheme="minorBidi"/>
                <w:bCs/>
              </w:rPr>
              <w:t>J’accepte d’agir comme directeur</w:t>
            </w:r>
            <w:r w:rsidR="005417E4">
              <w:rPr>
                <w:rFonts w:asciiTheme="minorBidi" w:hAnsiTheme="minorBidi" w:cstheme="minorBidi"/>
                <w:bCs/>
              </w:rPr>
              <w:t xml:space="preserve">/ directrice </w:t>
            </w:r>
            <w:r w:rsidRPr="0032136E">
              <w:rPr>
                <w:rFonts w:asciiTheme="minorBidi" w:hAnsiTheme="minorBidi" w:cstheme="minorBidi"/>
                <w:bCs/>
              </w:rPr>
              <w:t>de recherche.</w:t>
            </w:r>
          </w:p>
        </w:tc>
        <w:tc>
          <w:tcPr>
            <w:tcW w:w="2308" w:type="dxa"/>
          </w:tcPr>
          <w:p w14:paraId="279DEC8C" w14:textId="77777777" w:rsidR="0032136E" w:rsidRDefault="0032136E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32136E" w14:paraId="115B63BE" w14:textId="77777777" w:rsidTr="007C0C0E">
        <w:trPr>
          <w:trHeight w:val="230"/>
        </w:trPr>
        <w:tc>
          <w:tcPr>
            <w:tcW w:w="6190" w:type="dxa"/>
          </w:tcPr>
          <w:p w14:paraId="3CA37412" w14:textId="5574281B" w:rsidR="0032136E" w:rsidRDefault="002D2BAE" w:rsidP="001558FB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</w:t>
            </w:r>
            <w:r w:rsidR="0032136E">
              <w:rPr>
                <w:rFonts w:asciiTheme="minorBidi" w:hAnsiTheme="minorBidi" w:cstheme="minorBidi"/>
              </w:rPr>
              <w:t> :</w:t>
            </w:r>
            <w:r w:rsidR="00C208D5">
              <w:rPr>
                <w:rFonts w:asciiTheme="minorBidi" w:hAnsiTheme="minorBidi" w:cstheme="minorBidi"/>
              </w:rPr>
              <w:t xml:space="preserve"> </w:t>
            </w:r>
            <w:r w:rsidR="00385B0D">
              <w:rPr>
                <w:rFonts w:asciiTheme="minorBidi" w:hAnsiTheme="minorBidi" w:cstheme="minorBidi"/>
              </w:rPr>
              <w:t>…………………………………</w:t>
            </w:r>
            <w:proofErr w:type="gramStart"/>
            <w:r w:rsidR="00385B0D">
              <w:rPr>
                <w:rFonts w:asciiTheme="minorBidi" w:hAnsiTheme="minorBidi" w:cstheme="minorBidi"/>
              </w:rPr>
              <w:t>…</w:t>
            </w:r>
            <w:r w:rsidR="00C208D5">
              <w:rPr>
                <w:rFonts w:asciiTheme="minorBidi" w:hAnsiTheme="minorBidi" w:cstheme="minorBidi"/>
              </w:rPr>
              <w:t>….</w:t>
            </w:r>
            <w:proofErr w:type="gramEnd"/>
            <w:r w:rsidR="00C208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308" w:type="dxa"/>
          </w:tcPr>
          <w:p w14:paraId="65A8A1FD" w14:textId="77777777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</w:p>
        </w:tc>
      </w:tr>
      <w:tr w:rsidR="0032136E" w14:paraId="5A01CE0A" w14:textId="77777777" w:rsidTr="007C0C0E">
        <w:trPr>
          <w:trHeight w:val="230"/>
        </w:trPr>
        <w:tc>
          <w:tcPr>
            <w:tcW w:w="6190" w:type="dxa"/>
          </w:tcPr>
          <w:p w14:paraId="087445F0" w14:textId="77777777" w:rsidR="00E50850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7A0E3B06" w14:textId="4A93793E" w:rsidR="0032136E" w:rsidRDefault="00C208D5" w:rsidP="00C208D5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8" w:type="dxa"/>
          </w:tcPr>
          <w:p w14:paraId="6FABCAF2" w14:textId="77777777" w:rsidR="00E50850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0EFB4E91" w14:textId="64C90C05" w:rsidR="0032136E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32136E" w14:paraId="2CF2E321" w14:textId="77777777" w:rsidTr="007C0C0E">
        <w:trPr>
          <w:trHeight w:val="442"/>
        </w:trPr>
        <w:tc>
          <w:tcPr>
            <w:tcW w:w="6190" w:type="dxa"/>
          </w:tcPr>
          <w:p w14:paraId="124A4CC6" w14:textId="5555D210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8" w:type="dxa"/>
          </w:tcPr>
          <w:p w14:paraId="476FF410" w14:textId="718FAAAB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79294EBF" w14:textId="12A8CC5B" w:rsidR="00E50850" w:rsidRPr="001C1928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C</w:t>
      </w:r>
      <w:r w:rsidR="00E50850" w:rsidRPr="001C1928">
        <w:rPr>
          <w:rFonts w:asciiTheme="minorBidi" w:hAnsiTheme="minorBidi" w:cstheme="minorBidi"/>
          <w:b/>
        </w:rPr>
        <w:t>odirecteur (si applicable)</w:t>
      </w: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2309"/>
      </w:tblGrid>
      <w:tr w:rsidR="00E50850" w14:paraId="59A18806" w14:textId="77777777" w:rsidTr="007C0C0E">
        <w:trPr>
          <w:trHeight w:val="230"/>
        </w:trPr>
        <w:tc>
          <w:tcPr>
            <w:tcW w:w="6189" w:type="dxa"/>
          </w:tcPr>
          <w:p w14:paraId="1970058B" w14:textId="29DBA43F" w:rsidR="00E50850" w:rsidRPr="0032136E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bCs/>
              </w:rPr>
            </w:pPr>
            <w:r w:rsidRPr="0032136E">
              <w:rPr>
                <w:rFonts w:asciiTheme="minorBidi" w:hAnsiTheme="minorBidi" w:cstheme="minorBidi"/>
                <w:bCs/>
              </w:rPr>
              <w:t xml:space="preserve">J’accepte d’agir comme </w:t>
            </w:r>
            <w:r>
              <w:rPr>
                <w:rFonts w:asciiTheme="minorBidi" w:hAnsiTheme="minorBidi" w:cstheme="minorBidi"/>
                <w:bCs/>
              </w:rPr>
              <w:t>co</w:t>
            </w:r>
            <w:r w:rsidRPr="0032136E">
              <w:rPr>
                <w:rFonts w:asciiTheme="minorBidi" w:hAnsiTheme="minorBidi" w:cstheme="minorBidi"/>
                <w:bCs/>
              </w:rPr>
              <w:t>directeur</w:t>
            </w:r>
            <w:r w:rsidR="005417E4">
              <w:rPr>
                <w:rFonts w:asciiTheme="minorBidi" w:hAnsiTheme="minorBidi" w:cstheme="minorBidi"/>
                <w:bCs/>
              </w:rPr>
              <w:t>/codirectrice</w:t>
            </w:r>
            <w:r w:rsidRPr="0032136E">
              <w:rPr>
                <w:rFonts w:asciiTheme="minorBidi" w:hAnsiTheme="minorBidi" w:cstheme="minorBidi"/>
                <w:bCs/>
              </w:rPr>
              <w:t xml:space="preserve"> de recherche.</w:t>
            </w:r>
          </w:p>
        </w:tc>
        <w:tc>
          <w:tcPr>
            <w:tcW w:w="2309" w:type="dxa"/>
          </w:tcPr>
          <w:p w14:paraId="7991637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E50850" w14:paraId="4AECBC6C" w14:textId="77777777" w:rsidTr="007C0C0E">
        <w:trPr>
          <w:trHeight w:val="230"/>
        </w:trPr>
        <w:tc>
          <w:tcPr>
            <w:tcW w:w="6189" w:type="dxa"/>
          </w:tcPr>
          <w:p w14:paraId="24EC2639" w14:textId="103E4B40" w:rsidR="00E50850" w:rsidRDefault="002D2BAE" w:rsidP="00C208D5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</w:t>
            </w:r>
            <w:r w:rsidR="00E50850">
              <w:rPr>
                <w:rFonts w:asciiTheme="minorBidi" w:hAnsiTheme="minorBidi" w:cstheme="minorBidi"/>
              </w:rPr>
              <w:t> :</w:t>
            </w:r>
            <w:r w:rsidR="00C208D5">
              <w:rPr>
                <w:rFonts w:asciiTheme="minorBidi" w:hAnsiTheme="minorBidi" w:cstheme="minorBidi"/>
              </w:rPr>
              <w:t xml:space="preserve"> …………………………………</w:t>
            </w:r>
            <w:proofErr w:type="gramStart"/>
            <w:r w:rsidR="00C208D5">
              <w:rPr>
                <w:rFonts w:asciiTheme="minorBidi" w:hAnsiTheme="minorBidi" w:cstheme="minorBidi"/>
              </w:rPr>
              <w:t>…….</w:t>
            </w:r>
            <w:proofErr w:type="gramEnd"/>
            <w:r w:rsidR="00C208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309" w:type="dxa"/>
          </w:tcPr>
          <w:p w14:paraId="12831C98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</w:p>
        </w:tc>
      </w:tr>
      <w:tr w:rsidR="00E50850" w14:paraId="75F7348D" w14:textId="77777777" w:rsidTr="007C0C0E">
        <w:trPr>
          <w:trHeight w:val="456"/>
        </w:trPr>
        <w:tc>
          <w:tcPr>
            <w:tcW w:w="6189" w:type="dxa"/>
          </w:tcPr>
          <w:p w14:paraId="770566D4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2546CCED" w14:textId="0DB628D8" w:rsidR="00E50850" w:rsidRDefault="00C208D5" w:rsidP="00C208D5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9" w:type="dxa"/>
          </w:tcPr>
          <w:p w14:paraId="283067F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6410DCE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E50850" w14:paraId="1D0A5EA6" w14:textId="77777777" w:rsidTr="007C0C0E">
        <w:trPr>
          <w:trHeight w:val="230"/>
        </w:trPr>
        <w:tc>
          <w:tcPr>
            <w:tcW w:w="6189" w:type="dxa"/>
          </w:tcPr>
          <w:p w14:paraId="27A7ECA0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9" w:type="dxa"/>
          </w:tcPr>
          <w:p w14:paraId="702D8313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3643A7A9" w14:textId="5325A46C" w:rsidR="0032136E" w:rsidRPr="001C1928" w:rsidRDefault="0032136E" w:rsidP="001558FB">
      <w:pPr>
        <w:spacing w:before="480" w:after="80"/>
        <w:rPr>
          <w:rFonts w:asciiTheme="minorBidi" w:hAnsiTheme="minorBidi" w:cstheme="minorBidi"/>
          <w:b/>
        </w:rPr>
      </w:pPr>
      <w:r w:rsidRPr="001C1928">
        <w:rPr>
          <w:rFonts w:asciiTheme="minorBidi" w:hAnsiTheme="minorBidi" w:cstheme="minorBidi"/>
          <w:b/>
        </w:rPr>
        <w:t xml:space="preserve">Approbation </w:t>
      </w:r>
      <w:r w:rsidR="003D696A">
        <w:rPr>
          <w:rFonts w:asciiTheme="minorBidi" w:hAnsiTheme="minorBidi" w:cstheme="minorBidi"/>
          <w:b/>
        </w:rPr>
        <w:t>du</w:t>
      </w:r>
      <w:r w:rsidRPr="001C1928">
        <w:rPr>
          <w:rFonts w:asciiTheme="minorBidi" w:hAnsiTheme="minorBidi" w:cstheme="minorBidi"/>
          <w:b/>
        </w:rPr>
        <w:t xml:space="preserve"> vice-doyen aux études supérieures</w:t>
      </w: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2309"/>
      </w:tblGrid>
      <w:tr w:rsidR="00E50850" w14:paraId="43BD2839" w14:textId="77777777" w:rsidTr="007C0C0E">
        <w:trPr>
          <w:trHeight w:val="230"/>
        </w:trPr>
        <w:tc>
          <w:tcPr>
            <w:tcW w:w="6189" w:type="dxa"/>
          </w:tcPr>
          <w:p w14:paraId="2827405C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6A86C9D6" w14:textId="463E6112" w:rsidR="00E50850" w:rsidRDefault="00C208D5" w:rsidP="00C208D5">
            <w:pPr>
              <w:tabs>
                <w:tab w:val="left" w:pos="3402"/>
                <w:tab w:val="left" w:pos="4253"/>
                <w:tab w:val="left" w:pos="4877"/>
                <w:tab w:val="left" w:pos="5029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9" w:type="dxa"/>
          </w:tcPr>
          <w:p w14:paraId="04DCCAB0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4FF9F873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E50850" w14:paraId="08460117" w14:textId="77777777" w:rsidTr="007C0C0E">
        <w:trPr>
          <w:trHeight w:val="230"/>
        </w:trPr>
        <w:tc>
          <w:tcPr>
            <w:tcW w:w="6189" w:type="dxa"/>
          </w:tcPr>
          <w:p w14:paraId="4ABCE162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9" w:type="dxa"/>
          </w:tcPr>
          <w:p w14:paraId="4B1F3BCD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25E8220D" w14:textId="77777777" w:rsidR="00E50850" w:rsidRDefault="00E50850" w:rsidP="00B84FCF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sectPr w:rsidR="00E50850" w:rsidSect="00400D0D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7762" w14:textId="77777777" w:rsidR="00400D0D" w:rsidRDefault="00400D0D">
      <w:r>
        <w:separator/>
      </w:r>
    </w:p>
  </w:endnote>
  <w:endnote w:type="continuationSeparator" w:id="0">
    <w:p w14:paraId="0FEDA7FF" w14:textId="77777777" w:rsidR="00400D0D" w:rsidRDefault="004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136E"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6739" w14:textId="1B73DB9D" w:rsidR="003D696A" w:rsidRDefault="003D696A" w:rsidP="006C4D5E">
    <w:pPr>
      <w:pStyle w:val="PiedInfo"/>
    </w:pPr>
    <w: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5FD2" w14:textId="77777777" w:rsidR="00400D0D" w:rsidRDefault="00400D0D">
      <w:r>
        <w:separator/>
      </w:r>
    </w:p>
  </w:footnote>
  <w:footnote w:type="continuationSeparator" w:id="0">
    <w:p w14:paraId="5BD80037" w14:textId="77777777" w:rsidR="00400D0D" w:rsidRDefault="0040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F62713" w:rsidRDefault="00400D0D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66412515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43096"/>
    <w:rsid w:val="00046F96"/>
    <w:rsid w:val="00054599"/>
    <w:rsid w:val="00061392"/>
    <w:rsid w:val="00070F66"/>
    <w:rsid w:val="00072AA3"/>
    <w:rsid w:val="00081CDD"/>
    <w:rsid w:val="000A1516"/>
    <w:rsid w:val="000C58D2"/>
    <w:rsid w:val="001558FB"/>
    <w:rsid w:val="00180D96"/>
    <w:rsid w:val="001B7E6B"/>
    <w:rsid w:val="001C1928"/>
    <w:rsid w:val="002217CE"/>
    <w:rsid w:val="00227868"/>
    <w:rsid w:val="002444D6"/>
    <w:rsid w:val="00261074"/>
    <w:rsid w:val="00262CD0"/>
    <w:rsid w:val="00275B86"/>
    <w:rsid w:val="00290C42"/>
    <w:rsid w:val="002A1BEE"/>
    <w:rsid w:val="002B14C6"/>
    <w:rsid w:val="002D2BAE"/>
    <w:rsid w:val="00304602"/>
    <w:rsid w:val="003117DA"/>
    <w:rsid w:val="00316A37"/>
    <w:rsid w:val="0032136E"/>
    <w:rsid w:val="003470A4"/>
    <w:rsid w:val="00351064"/>
    <w:rsid w:val="003609F5"/>
    <w:rsid w:val="003767FE"/>
    <w:rsid w:val="00385B0D"/>
    <w:rsid w:val="003A4FC8"/>
    <w:rsid w:val="003D35B0"/>
    <w:rsid w:val="003D696A"/>
    <w:rsid w:val="003D6BEF"/>
    <w:rsid w:val="003F09EA"/>
    <w:rsid w:val="003F1CAD"/>
    <w:rsid w:val="003F64A1"/>
    <w:rsid w:val="00400D0D"/>
    <w:rsid w:val="00415E32"/>
    <w:rsid w:val="004422BB"/>
    <w:rsid w:val="00451804"/>
    <w:rsid w:val="00452D1C"/>
    <w:rsid w:val="0048721B"/>
    <w:rsid w:val="004B3D30"/>
    <w:rsid w:val="004C31C6"/>
    <w:rsid w:val="004E1CED"/>
    <w:rsid w:val="00500993"/>
    <w:rsid w:val="005205D4"/>
    <w:rsid w:val="00531FA4"/>
    <w:rsid w:val="005417E4"/>
    <w:rsid w:val="005A73E2"/>
    <w:rsid w:val="005F0026"/>
    <w:rsid w:val="005F5591"/>
    <w:rsid w:val="006105FB"/>
    <w:rsid w:val="00631B08"/>
    <w:rsid w:val="0064788C"/>
    <w:rsid w:val="0066439E"/>
    <w:rsid w:val="00697D23"/>
    <w:rsid w:val="006C4D5E"/>
    <w:rsid w:val="006E2EB4"/>
    <w:rsid w:val="00727F12"/>
    <w:rsid w:val="00736C92"/>
    <w:rsid w:val="007370DB"/>
    <w:rsid w:val="007578AF"/>
    <w:rsid w:val="00783061"/>
    <w:rsid w:val="007A1F8E"/>
    <w:rsid w:val="007B181C"/>
    <w:rsid w:val="007B76EF"/>
    <w:rsid w:val="007C0C0E"/>
    <w:rsid w:val="007E7B90"/>
    <w:rsid w:val="00803F2E"/>
    <w:rsid w:val="00843E74"/>
    <w:rsid w:val="00855119"/>
    <w:rsid w:val="008749CD"/>
    <w:rsid w:val="008A14EB"/>
    <w:rsid w:val="008A1ABD"/>
    <w:rsid w:val="008B52BA"/>
    <w:rsid w:val="008C429C"/>
    <w:rsid w:val="008D6FDE"/>
    <w:rsid w:val="00915E12"/>
    <w:rsid w:val="00931E4B"/>
    <w:rsid w:val="009513A7"/>
    <w:rsid w:val="00966738"/>
    <w:rsid w:val="00984F06"/>
    <w:rsid w:val="009B15D3"/>
    <w:rsid w:val="009C0DFC"/>
    <w:rsid w:val="009D246B"/>
    <w:rsid w:val="009E24ED"/>
    <w:rsid w:val="00A275AD"/>
    <w:rsid w:val="00A67473"/>
    <w:rsid w:val="00A7066E"/>
    <w:rsid w:val="00B12589"/>
    <w:rsid w:val="00B54FD5"/>
    <w:rsid w:val="00B6199A"/>
    <w:rsid w:val="00B84FCF"/>
    <w:rsid w:val="00B954F6"/>
    <w:rsid w:val="00B96EAB"/>
    <w:rsid w:val="00BC5140"/>
    <w:rsid w:val="00BD0A04"/>
    <w:rsid w:val="00C208D5"/>
    <w:rsid w:val="00C21C54"/>
    <w:rsid w:val="00C3208C"/>
    <w:rsid w:val="00C42352"/>
    <w:rsid w:val="00C4760A"/>
    <w:rsid w:val="00CB4891"/>
    <w:rsid w:val="00CC62F8"/>
    <w:rsid w:val="00CC6C47"/>
    <w:rsid w:val="00CD6C7B"/>
    <w:rsid w:val="00D20F59"/>
    <w:rsid w:val="00D26896"/>
    <w:rsid w:val="00D27FB1"/>
    <w:rsid w:val="00D46FED"/>
    <w:rsid w:val="00D61023"/>
    <w:rsid w:val="00D81E80"/>
    <w:rsid w:val="00D94A00"/>
    <w:rsid w:val="00D97108"/>
    <w:rsid w:val="00DA4463"/>
    <w:rsid w:val="00DA6DB7"/>
    <w:rsid w:val="00DF5E29"/>
    <w:rsid w:val="00E06980"/>
    <w:rsid w:val="00E277BC"/>
    <w:rsid w:val="00E33C7C"/>
    <w:rsid w:val="00E37DD5"/>
    <w:rsid w:val="00E4289B"/>
    <w:rsid w:val="00E50850"/>
    <w:rsid w:val="00E51277"/>
    <w:rsid w:val="00E634D3"/>
    <w:rsid w:val="00E70A8A"/>
    <w:rsid w:val="00EC3024"/>
    <w:rsid w:val="00EE156F"/>
    <w:rsid w:val="00F10ACC"/>
    <w:rsid w:val="00F17931"/>
    <w:rsid w:val="00F20634"/>
    <w:rsid w:val="00F45CAE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Titre1">
    <w:name w:val="heading 1"/>
    <w:basedOn w:val="Normal"/>
    <w:next w:val="Normal"/>
    <w:link w:val="Titre1C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EnteteFac">
    <w:name w:val="Entete Fac"/>
    <w:basedOn w:val="En-tte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En-tte"/>
    <w:pPr>
      <w:ind w:right="2774"/>
    </w:pPr>
    <w:rPr>
      <w:szCs w:val="19"/>
    </w:rPr>
  </w:style>
  <w:style w:type="paragraph" w:customStyle="1" w:styleId="PiedInfo">
    <w:name w:val="Pied Info"/>
    <w:basedOn w:val="Pieddepage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Titre1Car">
    <w:name w:val="Titre 1 Car"/>
    <w:basedOn w:val="Policepardfaut"/>
    <w:link w:val="Titre1"/>
    <w:rsid w:val="009513A7"/>
    <w:rPr>
      <w:rFonts w:ascii="Helvetica" w:eastAsia="Arial Unicode MS" w:hAnsi="Helvetica"/>
      <w:i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Corpsdetexte2">
    <w:name w:val="Body Text 2"/>
    <w:basedOn w:val="Normal"/>
    <w:link w:val="Corpsdetexte2C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9BB24-AC7C-C240-A22E-DD1A69D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chel Max Raynaud</cp:lastModifiedBy>
  <cp:revision>5</cp:revision>
  <cp:lastPrinted>2018-07-04T13:24:00Z</cp:lastPrinted>
  <dcterms:created xsi:type="dcterms:W3CDTF">2019-08-17T02:30:00Z</dcterms:created>
  <dcterms:modified xsi:type="dcterms:W3CDTF">2024-01-10T22:22:00Z</dcterms:modified>
</cp:coreProperties>
</file>